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BD" w:rsidRPr="0097121D" w:rsidRDefault="0038258E" w:rsidP="00D44ABD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pter 9</w:t>
      </w:r>
    </w:p>
    <w:p w:rsidR="00D44ABD" w:rsidRDefault="0038258E" w:rsidP="00D44ABD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tal and Emotional Problems</w:t>
      </w:r>
    </w:p>
    <w:p w:rsidR="00742649" w:rsidRDefault="00D44ABD" w:rsidP="00B82BB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son 1 – </w:t>
      </w:r>
      <w:r w:rsidR="0038258E">
        <w:rPr>
          <w:b/>
          <w:sz w:val="24"/>
          <w:szCs w:val="24"/>
          <w:u w:val="single"/>
        </w:rPr>
        <w:t>Mental Disorders</w:t>
      </w:r>
    </w:p>
    <w:p w:rsidR="00366573" w:rsidRPr="001F37AE" w:rsidRDefault="001F37AE" w:rsidP="00CF72CC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n illness of the mind that can affect the thoughts, feelings, and behaviors of a person, preventing him or her from leading a happy, healthy, productive life is called __________________________________________.</w:t>
      </w:r>
    </w:p>
    <w:p w:rsidR="001F37AE" w:rsidRPr="001F37AE" w:rsidRDefault="001F37AE" w:rsidP="001F37AE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n illness, often with an organic cause, that relates to emotions and may involve mood extremes that interfere with everyday living is called ____________________________.</w:t>
      </w:r>
    </w:p>
    <w:p w:rsidR="001F37AE" w:rsidRPr="001F37AE" w:rsidRDefault="001F37AE" w:rsidP="001F37AE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 pattern of behavior in which the rights of others or basic social rules are violated is ______________________________.</w:t>
      </w:r>
    </w:p>
    <w:p w:rsidR="00DC5D19" w:rsidRPr="00CF72CC" w:rsidRDefault="00DC5D19" w:rsidP="00CF72CC">
      <w:pPr>
        <w:rPr>
          <w:b/>
          <w:sz w:val="24"/>
          <w:u w:val="single"/>
        </w:rPr>
      </w:pPr>
      <w:r w:rsidRPr="00CF72CC">
        <w:rPr>
          <w:b/>
          <w:sz w:val="24"/>
          <w:u w:val="single"/>
        </w:rPr>
        <w:t>Lesson 2 –</w:t>
      </w:r>
      <w:r w:rsidR="00742649" w:rsidRPr="00CF72CC">
        <w:rPr>
          <w:b/>
          <w:sz w:val="24"/>
          <w:u w:val="single"/>
        </w:rPr>
        <w:t xml:space="preserve"> </w:t>
      </w:r>
      <w:r w:rsidR="0038258E">
        <w:rPr>
          <w:b/>
          <w:sz w:val="24"/>
          <w:u w:val="single"/>
        </w:rPr>
        <w:t>Suicide Prevention</w:t>
      </w:r>
    </w:p>
    <w:p w:rsidR="00B82BB2" w:rsidRPr="00CF72CC" w:rsidRDefault="001F37AE" w:rsidP="00366573">
      <w:pPr>
        <w:spacing w:line="360" w:lineRule="auto"/>
        <w:rPr>
          <w:sz w:val="24"/>
        </w:rPr>
      </w:pPr>
      <w:r>
        <w:rPr>
          <w:sz w:val="24"/>
        </w:rPr>
        <w:tab/>
        <w:t>A 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1) can occur in a community when a local __________________________________________(2) is sensationalized in the media.  These behaviors often result from feelings of depression and 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3).</w:t>
      </w:r>
    </w:p>
    <w:p w:rsidR="00DC5D19" w:rsidRPr="00A140E0" w:rsidRDefault="00DC5D19" w:rsidP="00DC5D19">
      <w:pPr>
        <w:spacing w:line="360" w:lineRule="auto"/>
        <w:rPr>
          <w:b/>
          <w:sz w:val="24"/>
          <w:u w:val="single"/>
        </w:rPr>
      </w:pPr>
      <w:bookmarkStart w:id="0" w:name="_GoBack"/>
      <w:bookmarkEnd w:id="0"/>
      <w:r w:rsidRPr="00A140E0">
        <w:rPr>
          <w:b/>
          <w:sz w:val="24"/>
          <w:u w:val="single"/>
        </w:rPr>
        <w:t>L</w:t>
      </w:r>
      <w:r w:rsidR="00742649">
        <w:rPr>
          <w:b/>
          <w:sz w:val="24"/>
          <w:u w:val="single"/>
        </w:rPr>
        <w:t xml:space="preserve">esson 3 – </w:t>
      </w:r>
      <w:r w:rsidR="001F37AE">
        <w:rPr>
          <w:b/>
          <w:sz w:val="24"/>
          <w:u w:val="single"/>
        </w:rPr>
        <w:t>Getting Help</w:t>
      </w:r>
    </w:p>
    <w:p w:rsidR="00366573" w:rsidRPr="001F37AE" w:rsidRDefault="001F37AE" w:rsidP="001F37AE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 xml:space="preserve">___________________________________ usually involves several people. </w:t>
      </w:r>
    </w:p>
    <w:p w:rsidR="001F37AE" w:rsidRPr="001F37AE" w:rsidRDefault="001F37AE" w:rsidP="001F37AE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 psychiatrist may use _______________________________ if medication is needed in the treatment.</w:t>
      </w:r>
    </w:p>
    <w:p w:rsidR="001F37AE" w:rsidRPr="001F37AE" w:rsidRDefault="001F37AE" w:rsidP="001F37AE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 distorted thinking pattern requires ________________________________.</w:t>
      </w:r>
    </w:p>
    <w:p w:rsidR="001F37AE" w:rsidRPr="001F37AE" w:rsidRDefault="001F37AE" w:rsidP="001F37AE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The therapy that uses rewards and reinforcements is called _____________________________________.</w:t>
      </w:r>
    </w:p>
    <w:p w:rsidR="001F37AE" w:rsidRPr="001F37AE" w:rsidRDefault="001F37AE" w:rsidP="001F37AE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_________________________________ involves an ongoing dialogue between a patient and a mental health professional.</w:t>
      </w:r>
    </w:p>
    <w:p w:rsidR="001F37AE" w:rsidRPr="001F37AE" w:rsidRDefault="001F37AE" w:rsidP="00F6624D">
      <w:pPr>
        <w:spacing w:line="360" w:lineRule="auto"/>
        <w:rPr>
          <w:sz w:val="24"/>
        </w:rPr>
      </w:pPr>
      <w:r>
        <w:rPr>
          <w:sz w:val="24"/>
        </w:rPr>
        <w:t>Behavior therapy/ cognitive therapy/ psychotherapy/ biomedical therapy/ group therapy</w:t>
      </w:r>
    </w:p>
    <w:p w:rsidR="00F6624D" w:rsidRDefault="00F6624D" w:rsidP="00F6624D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Lesson 4 – </w:t>
      </w:r>
      <w:r w:rsidR="001F37AE">
        <w:rPr>
          <w:b/>
          <w:sz w:val="24"/>
          <w:u w:val="single"/>
        </w:rPr>
        <w:t>Understanding Death and Grief</w:t>
      </w:r>
    </w:p>
    <w:p w:rsidR="00F6624D" w:rsidRDefault="001F37AE" w:rsidP="001F37AE">
      <w:pPr>
        <w:pStyle w:val="ListParagraph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>Dealing successfully with difficult changes in your life. ________________________</w:t>
      </w:r>
    </w:p>
    <w:p w:rsidR="001F37AE" w:rsidRDefault="001F37AE" w:rsidP="001F37AE">
      <w:pPr>
        <w:pStyle w:val="ListParagraph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>An individual’s total response to a major loss. _____________________________</w:t>
      </w:r>
    </w:p>
    <w:p w:rsidR="001F37AE" w:rsidRPr="001F37AE" w:rsidRDefault="001F37AE" w:rsidP="001F37AE">
      <w:pPr>
        <w:pStyle w:val="ListParagraph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>The act of showing sorrow or grief. ___________________________________</w:t>
      </w:r>
    </w:p>
    <w:sectPr w:rsidR="001F37AE" w:rsidRPr="001F37AE" w:rsidSect="00742649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BD"/>
    <w:multiLevelType w:val="hybridMultilevel"/>
    <w:tmpl w:val="9A0EAC10"/>
    <w:lvl w:ilvl="0" w:tplc="1C18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E5666"/>
    <w:multiLevelType w:val="hybridMultilevel"/>
    <w:tmpl w:val="D22E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59AC"/>
    <w:multiLevelType w:val="hybridMultilevel"/>
    <w:tmpl w:val="B17A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D8C"/>
    <w:multiLevelType w:val="hybridMultilevel"/>
    <w:tmpl w:val="CE48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41BB"/>
    <w:multiLevelType w:val="hybridMultilevel"/>
    <w:tmpl w:val="24D8F432"/>
    <w:lvl w:ilvl="0" w:tplc="02FE4C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531"/>
    <w:multiLevelType w:val="hybridMultilevel"/>
    <w:tmpl w:val="83944C56"/>
    <w:lvl w:ilvl="0" w:tplc="A8F8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54A5F"/>
    <w:multiLevelType w:val="hybridMultilevel"/>
    <w:tmpl w:val="CA02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F59"/>
    <w:multiLevelType w:val="hybridMultilevel"/>
    <w:tmpl w:val="54800B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C0459"/>
    <w:multiLevelType w:val="hybridMultilevel"/>
    <w:tmpl w:val="B0EA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D785C"/>
    <w:multiLevelType w:val="hybridMultilevel"/>
    <w:tmpl w:val="1F30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802F3"/>
    <w:multiLevelType w:val="hybridMultilevel"/>
    <w:tmpl w:val="DBE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44B4"/>
    <w:multiLevelType w:val="hybridMultilevel"/>
    <w:tmpl w:val="4DD6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722"/>
    <w:multiLevelType w:val="hybridMultilevel"/>
    <w:tmpl w:val="70D4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1A3"/>
    <w:multiLevelType w:val="hybridMultilevel"/>
    <w:tmpl w:val="AAF6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43C6"/>
    <w:multiLevelType w:val="hybridMultilevel"/>
    <w:tmpl w:val="1D7A230A"/>
    <w:lvl w:ilvl="0" w:tplc="270C8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110FF"/>
    <w:multiLevelType w:val="hybridMultilevel"/>
    <w:tmpl w:val="8288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61A89"/>
    <w:multiLevelType w:val="hybridMultilevel"/>
    <w:tmpl w:val="67D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BD"/>
    <w:rsid w:val="001340BF"/>
    <w:rsid w:val="001F37AE"/>
    <w:rsid w:val="00366573"/>
    <w:rsid w:val="0038258E"/>
    <w:rsid w:val="00605EA1"/>
    <w:rsid w:val="00620284"/>
    <w:rsid w:val="00742649"/>
    <w:rsid w:val="008A2FEE"/>
    <w:rsid w:val="00A140E0"/>
    <w:rsid w:val="00AB236B"/>
    <w:rsid w:val="00B82BB2"/>
    <w:rsid w:val="00CF72CC"/>
    <w:rsid w:val="00D44ABD"/>
    <w:rsid w:val="00DC5D19"/>
    <w:rsid w:val="00EC169D"/>
    <w:rsid w:val="00F6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29CE"/>
  <w15:chartTrackingRefBased/>
  <w15:docId w15:val="{B2FDA482-2AF6-4BC9-B2AC-CFFFE49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4ABD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AB10-AD3B-48D7-9894-46073354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y, Kareem</dc:creator>
  <cp:keywords/>
  <dc:description/>
  <cp:lastModifiedBy>Otey, Kareem</cp:lastModifiedBy>
  <cp:revision>2</cp:revision>
  <dcterms:created xsi:type="dcterms:W3CDTF">2017-08-10T16:33:00Z</dcterms:created>
  <dcterms:modified xsi:type="dcterms:W3CDTF">2017-08-10T16:33:00Z</dcterms:modified>
</cp:coreProperties>
</file>